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AA214" w14:textId="3199B18C" w:rsidR="00AA607E" w:rsidRDefault="00FE1981" w:rsidP="00FE1981">
      <w:pPr>
        <w:pStyle w:val="Default"/>
        <w:rPr>
          <w:sz w:val="20"/>
          <w:szCs w:val="20"/>
        </w:rPr>
      </w:pPr>
      <w:bookmarkStart w:id="0" w:name="_Hlk76723731"/>
      <w:bookmarkStart w:id="1" w:name="_GoBack"/>
      <w:bookmarkEnd w:id="0"/>
      <w:bookmarkEnd w:id="1"/>
      <w:r w:rsidRPr="00596C25">
        <w:rPr>
          <w:noProof/>
          <w:color w:val="auto"/>
          <w:lang w:eastAsia="it-IT"/>
        </w:rPr>
        <w:drawing>
          <wp:anchor distT="0" distB="0" distL="114300" distR="114300" simplePos="0" relativeHeight="251658240" behindDoc="0" locked="0" layoutInCell="1" allowOverlap="1" wp14:anchorId="703D249E" wp14:editId="6A0930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5602" cy="10191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0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8B197" w14:textId="19F54C20" w:rsidR="00AA607E" w:rsidRDefault="00AA607E" w:rsidP="00AA607E">
      <w:pPr>
        <w:pStyle w:val="Default"/>
        <w:rPr>
          <w:color w:val="auto"/>
        </w:rPr>
      </w:pPr>
    </w:p>
    <w:p w14:paraId="72763399" w14:textId="348B080E" w:rsidR="00596C25" w:rsidRDefault="00596C25" w:rsidP="00AA607E">
      <w:pPr>
        <w:pStyle w:val="Default"/>
        <w:rPr>
          <w:color w:val="auto"/>
        </w:rPr>
      </w:pPr>
      <w:r w:rsidRPr="00596C25">
        <w:rPr>
          <w:noProof/>
          <w:color w:val="auto"/>
          <w:lang w:eastAsia="it-IT"/>
        </w:rPr>
        <w:drawing>
          <wp:inline distT="0" distB="0" distL="0" distR="0" wp14:anchorId="68491578" wp14:editId="5862091E">
            <wp:extent cx="1923988" cy="942199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96" cy="9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F417" w14:textId="250B8F9D" w:rsidR="00AA607E" w:rsidRDefault="00AA607E" w:rsidP="00CD3E9D">
      <w:pPr>
        <w:pStyle w:val="Default"/>
        <w:ind w:left="708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 Magnifico Rettore </w:t>
      </w:r>
    </w:p>
    <w:p w14:paraId="70E8B933" w14:textId="31EBCFE5" w:rsidR="00AA607E" w:rsidRDefault="00AA607E" w:rsidP="00CD3E9D">
      <w:pPr>
        <w:pStyle w:val="Default"/>
        <w:ind w:left="4956" w:firstLine="708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ll’Università degli Studi del Molise </w:t>
      </w:r>
    </w:p>
    <w:p w14:paraId="3E9342C2" w14:textId="566977BA" w:rsidR="00CD3E9D" w:rsidRPr="00FE1981" w:rsidRDefault="00CD3E9D" w:rsidP="00CD3E9D">
      <w:pPr>
        <w:pStyle w:val="Default"/>
        <w:ind w:left="4956" w:firstLine="708"/>
        <w:jc w:val="right"/>
        <w:rPr>
          <w:color w:val="auto"/>
          <w:sz w:val="22"/>
          <w:szCs w:val="22"/>
        </w:rPr>
      </w:pPr>
      <w:r w:rsidRPr="00CD3E9D">
        <w:rPr>
          <w:color w:val="auto"/>
          <w:sz w:val="22"/>
          <w:szCs w:val="22"/>
        </w:rPr>
        <w:t xml:space="preserve">Pec: </w:t>
      </w:r>
      <w:hyperlink r:id="rId10" w:history="1">
        <w:r w:rsidRPr="00CD3E9D">
          <w:rPr>
            <w:color w:val="auto"/>
            <w:sz w:val="22"/>
            <w:szCs w:val="22"/>
          </w:rPr>
          <w:t>amministrazione@cert.unimol.it</w:t>
        </w:r>
      </w:hyperlink>
    </w:p>
    <w:p w14:paraId="24108316" w14:textId="77777777" w:rsidR="00AA607E" w:rsidRDefault="00AA607E" w:rsidP="00AA607E">
      <w:pPr>
        <w:pStyle w:val="Default"/>
        <w:rPr>
          <w:color w:val="auto"/>
          <w:sz w:val="23"/>
          <w:szCs w:val="23"/>
        </w:rPr>
      </w:pPr>
    </w:p>
    <w:p w14:paraId="705045C8" w14:textId="1CF2A77F" w:rsidR="00AA607E" w:rsidRDefault="00AA607E" w:rsidP="00AA607E">
      <w:pPr>
        <w:pStyle w:val="Default"/>
        <w:ind w:left="2832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MANDA DI CONVALIDA ESAMI </w:t>
      </w:r>
    </w:p>
    <w:p w14:paraId="1FBF064B" w14:textId="62D2F84F" w:rsidR="00AA607E" w:rsidRPr="004739D3" w:rsidRDefault="00AA607E" w:rsidP="004739D3">
      <w:pPr>
        <w:pStyle w:val="Default"/>
        <w:ind w:left="2832" w:firstLine="708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compilare la scheda in tutte le sue parti) </w:t>
      </w:r>
    </w:p>
    <w:p w14:paraId="019C5DC7" w14:textId="77777777" w:rsidR="004739D3" w:rsidRDefault="004739D3" w:rsidP="00AA607E">
      <w:pPr>
        <w:pStyle w:val="Default"/>
        <w:rPr>
          <w:color w:val="auto"/>
          <w:sz w:val="22"/>
          <w:szCs w:val="22"/>
        </w:rPr>
      </w:pPr>
    </w:p>
    <w:p w14:paraId="47299353" w14:textId="528CE0E4" w:rsidR="00AA607E" w:rsidRDefault="00AA607E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matricola ______________ </w:t>
      </w:r>
    </w:p>
    <w:p w14:paraId="73CC985C" w14:textId="77777777" w:rsidR="00AA607E" w:rsidRDefault="00AA607E" w:rsidP="00AA607E">
      <w:pPr>
        <w:pStyle w:val="Default"/>
        <w:rPr>
          <w:color w:val="auto"/>
          <w:sz w:val="22"/>
          <w:szCs w:val="22"/>
        </w:rPr>
      </w:pPr>
    </w:p>
    <w:p w14:paraId="2105B26B" w14:textId="77777777" w:rsidR="00AA607E" w:rsidRDefault="00AA607E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l__ sottoscritt__ ______________________________ ________________________________ </w:t>
      </w:r>
    </w:p>
    <w:p w14:paraId="4DD625C4" w14:textId="535DBF44" w:rsidR="00AA607E" w:rsidRDefault="00AA607E" w:rsidP="00FE1981">
      <w:pPr>
        <w:pStyle w:val="Default"/>
        <w:ind w:left="1416" w:firstLine="708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Cognome </w:t>
      </w:r>
      <w:r>
        <w:rPr>
          <w:i/>
          <w:iCs/>
          <w:color w:val="auto"/>
          <w:sz w:val="16"/>
          <w:szCs w:val="16"/>
        </w:rPr>
        <w:tab/>
      </w:r>
      <w:r>
        <w:rPr>
          <w:i/>
          <w:iCs/>
          <w:color w:val="auto"/>
          <w:sz w:val="16"/>
          <w:szCs w:val="16"/>
        </w:rPr>
        <w:tab/>
      </w:r>
      <w:r>
        <w:rPr>
          <w:i/>
          <w:iCs/>
          <w:color w:val="auto"/>
          <w:sz w:val="16"/>
          <w:szCs w:val="16"/>
        </w:rPr>
        <w:tab/>
      </w:r>
      <w:r>
        <w:rPr>
          <w:i/>
          <w:iCs/>
          <w:color w:val="auto"/>
          <w:sz w:val="16"/>
          <w:szCs w:val="16"/>
        </w:rPr>
        <w:tab/>
        <w:t xml:space="preserve">Nome </w:t>
      </w:r>
    </w:p>
    <w:p w14:paraId="4E7F78EE" w14:textId="77777777" w:rsidR="00555DEC" w:rsidRPr="00FE1981" w:rsidRDefault="00555DEC" w:rsidP="00FE1981">
      <w:pPr>
        <w:pStyle w:val="Default"/>
        <w:ind w:left="1416" w:firstLine="708"/>
        <w:rPr>
          <w:color w:val="auto"/>
          <w:sz w:val="16"/>
          <w:szCs w:val="16"/>
        </w:rPr>
      </w:pPr>
    </w:p>
    <w:p w14:paraId="4CDFFC13" w14:textId="6DE05D07" w:rsidR="00AA607E" w:rsidRDefault="00AA607E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scritt__ per l’a.a. </w:t>
      </w:r>
      <w:r w:rsidR="00555DEC">
        <w:rPr>
          <w:color w:val="auto"/>
          <w:sz w:val="22"/>
          <w:szCs w:val="22"/>
        </w:rPr>
        <w:t xml:space="preserve">2021/2022 </w:t>
      </w:r>
      <w:r>
        <w:rPr>
          <w:color w:val="auto"/>
          <w:sz w:val="22"/>
          <w:szCs w:val="22"/>
        </w:rPr>
        <w:t xml:space="preserve">al Corso di Laurea Magistrale in Scienze della Formazione Primaria </w:t>
      </w:r>
    </w:p>
    <w:p w14:paraId="47D64F86" w14:textId="7F588927" w:rsidR="00AA607E" w:rsidRDefault="00AA607E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l Dipartimento di Scienze Umanistiche, Sociali e della Formazione </w:t>
      </w:r>
    </w:p>
    <w:p w14:paraId="658F1BFB" w14:textId="77777777" w:rsidR="00AA607E" w:rsidRDefault="00AA607E" w:rsidP="00AA607E">
      <w:pPr>
        <w:pStyle w:val="Default"/>
        <w:rPr>
          <w:color w:val="auto"/>
          <w:sz w:val="22"/>
          <w:szCs w:val="22"/>
        </w:rPr>
      </w:pPr>
    </w:p>
    <w:p w14:paraId="58AFD267" w14:textId="77777777" w:rsidR="00AA607E" w:rsidRDefault="00AA607E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 xml:space="preserve">tel. </w:t>
      </w:r>
      <w:r>
        <w:rPr>
          <w:color w:val="auto"/>
          <w:sz w:val="22"/>
          <w:szCs w:val="22"/>
        </w:rPr>
        <w:t xml:space="preserve">l__l__I__l__I__l__I__l__I__l__I__l__I__l__I__l__l </w:t>
      </w:r>
      <w:r>
        <w:rPr>
          <w:color w:val="auto"/>
          <w:sz w:val="20"/>
          <w:szCs w:val="20"/>
        </w:rPr>
        <w:t xml:space="preserve">cell. </w:t>
      </w:r>
      <w:r>
        <w:rPr>
          <w:color w:val="auto"/>
          <w:sz w:val="22"/>
          <w:szCs w:val="22"/>
        </w:rPr>
        <w:t>l__l__I__l__I__l__I__l__I__l__I</w:t>
      </w:r>
    </w:p>
    <w:p w14:paraId="03B5B3BB" w14:textId="67B9A9B1" w:rsidR="00AA607E" w:rsidRDefault="00AA607E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274C935C" w14:textId="08BCCFA4" w:rsidR="00AA607E" w:rsidRDefault="00AA607E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dirizzo e-mail __________________________________________________@studenti.unimol.it </w:t>
      </w:r>
    </w:p>
    <w:p w14:paraId="2FA2FA60" w14:textId="77777777" w:rsidR="00FE1981" w:rsidRDefault="00FE1981" w:rsidP="00AA607E">
      <w:pPr>
        <w:pStyle w:val="Default"/>
        <w:rPr>
          <w:rFonts w:ascii="Wingdings" w:hAnsi="Wingdings" w:cs="Wingdings"/>
          <w:color w:val="auto"/>
          <w:sz w:val="18"/>
          <w:szCs w:val="18"/>
        </w:rPr>
      </w:pPr>
    </w:p>
    <w:p w14:paraId="7C44D804" w14:textId="4E7668E5" w:rsidR="00D80458" w:rsidRDefault="00AA607E" w:rsidP="00AA607E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></w:t>
      </w:r>
      <w:r>
        <w:rPr>
          <w:color w:val="auto"/>
          <w:sz w:val="22"/>
          <w:szCs w:val="22"/>
        </w:rPr>
        <w:t xml:space="preserve">essendo in possesso </w:t>
      </w:r>
      <w:r w:rsidR="00D80458">
        <w:rPr>
          <w:color w:val="auto"/>
          <w:sz w:val="22"/>
          <w:szCs w:val="22"/>
        </w:rPr>
        <w:t xml:space="preserve">della Laurea di primo livello in </w:t>
      </w:r>
      <w:r>
        <w:rPr>
          <w:color w:val="auto"/>
          <w:sz w:val="22"/>
          <w:szCs w:val="22"/>
        </w:rPr>
        <w:t xml:space="preserve">__________________________________ </w:t>
      </w:r>
    </w:p>
    <w:p w14:paraId="02B69BBF" w14:textId="77777777" w:rsidR="00D80458" w:rsidRDefault="00D80458" w:rsidP="00AA607E">
      <w:pPr>
        <w:pStyle w:val="Default"/>
        <w:rPr>
          <w:color w:val="auto"/>
          <w:sz w:val="22"/>
          <w:szCs w:val="22"/>
        </w:rPr>
      </w:pPr>
    </w:p>
    <w:p w14:paraId="6F5DA2A6" w14:textId="63A94DCF" w:rsidR="00D80458" w:rsidRDefault="00596C25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</w:t>
      </w:r>
      <w:r w:rsidR="00D80458">
        <w:rPr>
          <w:color w:val="auto"/>
          <w:sz w:val="22"/>
          <w:szCs w:val="22"/>
        </w:rPr>
        <w:t>consegui</w:t>
      </w:r>
      <w:r>
        <w:rPr>
          <w:color w:val="auto"/>
          <w:sz w:val="22"/>
          <w:szCs w:val="22"/>
        </w:rPr>
        <w:t>ta presso</w:t>
      </w:r>
      <w:r w:rsidR="00D80458">
        <w:rPr>
          <w:color w:val="auto"/>
          <w:sz w:val="22"/>
          <w:szCs w:val="22"/>
        </w:rPr>
        <w:t>_____________________________________</w:t>
      </w:r>
      <w:r>
        <w:rPr>
          <w:color w:val="auto"/>
          <w:sz w:val="22"/>
          <w:szCs w:val="22"/>
        </w:rPr>
        <w:t>_</w:t>
      </w:r>
    </w:p>
    <w:p w14:paraId="711ADAE2" w14:textId="77777777" w:rsidR="00596C25" w:rsidRDefault="00596C25" w:rsidP="00AA607E">
      <w:pPr>
        <w:pStyle w:val="Default"/>
        <w:rPr>
          <w:color w:val="auto"/>
          <w:sz w:val="22"/>
          <w:szCs w:val="22"/>
        </w:rPr>
      </w:pPr>
    </w:p>
    <w:p w14:paraId="5A7CCB19" w14:textId="09DD9E17" w:rsidR="0018671A" w:rsidRDefault="00D80458" w:rsidP="00AA607E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></w:t>
      </w:r>
      <w:r>
        <w:rPr>
          <w:color w:val="auto"/>
          <w:sz w:val="22"/>
          <w:szCs w:val="22"/>
        </w:rPr>
        <w:t>essendo in possesso della Laurea di secondo livello in _______________________________</w:t>
      </w:r>
      <w:r w:rsidR="0018671A">
        <w:rPr>
          <w:color w:val="auto"/>
          <w:sz w:val="22"/>
          <w:szCs w:val="22"/>
        </w:rPr>
        <w:t>_</w:t>
      </w:r>
    </w:p>
    <w:p w14:paraId="16068098" w14:textId="77777777" w:rsidR="00596C25" w:rsidRDefault="00596C25" w:rsidP="00AA607E">
      <w:pPr>
        <w:pStyle w:val="Default"/>
        <w:rPr>
          <w:color w:val="auto"/>
          <w:sz w:val="22"/>
          <w:szCs w:val="22"/>
        </w:rPr>
      </w:pPr>
    </w:p>
    <w:p w14:paraId="64C9FEDB" w14:textId="172EE34A" w:rsidR="00596C25" w:rsidRDefault="00596C25" w:rsidP="00AA607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</w:t>
      </w:r>
      <w:r w:rsidR="00D80458">
        <w:rPr>
          <w:color w:val="auto"/>
          <w:sz w:val="22"/>
          <w:szCs w:val="22"/>
        </w:rPr>
        <w:t>conseguita</w:t>
      </w:r>
      <w:r>
        <w:rPr>
          <w:color w:val="auto"/>
          <w:sz w:val="22"/>
          <w:szCs w:val="22"/>
        </w:rPr>
        <w:t xml:space="preserve"> </w:t>
      </w:r>
      <w:r w:rsidR="00D80458">
        <w:rPr>
          <w:color w:val="auto"/>
          <w:sz w:val="22"/>
          <w:szCs w:val="22"/>
        </w:rPr>
        <w:t>presso______________________________________</w:t>
      </w:r>
    </w:p>
    <w:p w14:paraId="08558317" w14:textId="77777777" w:rsidR="00596C25" w:rsidRDefault="00596C25" w:rsidP="00AA607E">
      <w:pPr>
        <w:pStyle w:val="Default"/>
        <w:rPr>
          <w:color w:val="auto"/>
          <w:sz w:val="22"/>
          <w:szCs w:val="22"/>
        </w:rPr>
      </w:pPr>
    </w:p>
    <w:p w14:paraId="7E679239" w14:textId="77777777" w:rsidR="006A1745" w:rsidRDefault="00596C25" w:rsidP="00596C25">
      <w:pPr>
        <w:pStyle w:val="Default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></w:t>
      </w:r>
      <w:r>
        <w:rPr>
          <w:color w:val="auto"/>
          <w:sz w:val="22"/>
          <w:szCs w:val="22"/>
        </w:rPr>
        <w:t xml:space="preserve">essendo in possesso del Master (di primo livello/di secondo livello) </w:t>
      </w:r>
      <w:r w:rsidR="006A1745">
        <w:rPr>
          <w:color w:val="auto"/>
          <w:sz w:val="22"/>
          <w:szCs w:val="22"/>
        </w:rPr>
        <w:t xml:space="preserve">o Corso di specializzazione </w:t>
      </w:r>
    </w:p>
    <w:p w14:paraId="491EBA71" w14:textId="77777777" w:rsidR="006A1745" w:rsidRDefault="006A1745" w:rsidP="00596C25">
      <w:pPr>
        <w:pStyle w:val="Default"/>
        <w:rPr>
          <w:color w:val="auto"/>
          <w:sz w:val="22"/>
          <w:szCs w:val="22"/>
        </w:rPr>
      </w:pPr>
    </w:p>
    <w:p w14:paraId="4ECFFA95" w14:textId="273690AA" w:rsidR="006A1745" w:rsidRDefault="00596C25" w:rsidP="00596C2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 _____________________________________________</w:t>
      </w:r>
      <w:r w:rsidR="006A1745">
        <w:rPr>
          <w:color w:val="auto"/>
          <w:sz w:val="22"/>
          <w:szCs w:val="22"/>
        </w:rPr>
        <w:t>_______________________________</w:t>
      </w:r>
    </w:p>
    <w:p w14:paraId="2370542A" w14:textId="77777777" w:rsidR="006A1745" w:rsidRDefault="006A1745" w:rsidP="00596C25">
      <w:pPr>
        <w:pStyle w:val="Default"/>
        <w:rPr>
          <w:color w:val="auto"/>
          <w:sz w:val="22"/>
          <w:szCs w:val="22"/>
        </w:rPr>
      </w:pPr>
    </w:p>
    <w:p w14:paraId="07EB9F74" w14:textId="6E2BF02C" w:rsidR="00596C25" w:rsidRDefault="006A1745" w:rsidP="00596C25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eguito presso</w:t>
      </w:r>
      <w:r w:rsidR="00596C25">
        <w:rPr>
          <w:color w:val="auto"/>
          <w:sz w:val="22"/>
          <w:szCs w:val="22"/>
        </w:rPr>
        <w:t>________________________</w:t>
      </w:r>
      <w:r w:rsidR="00FE1981">
        <w:rPr>
          <w:color w:val="auto"/>
          <w:sz w:val="22"/>
          <w:szCs w:val="22"/>
        </w:rPr>
        <w:t>______________</w:t>
      </w:r>
      <w:r>
        <w:rPr>
          <w:color w:val="auto"/>
          <w:sz w:val="22"/>
          <w:szCs w:val="22"/>
        </w:rPr>
        <w:t>_________________________</w:t>
      </w:r>
    </w:p>
    <w:p w14:paraId="069D6587" w14:textId="77777777" w:rsidR="00AA607E" w:rsidRDefault="00AA607E" w:rsidP="00AA607E">
      <w:pPr>
        <w:pStyle w:val="Default"/>
        <w:rPr>
          <w:color w:val="auto"/>
          <w:sz w:val="22"/>
          <w:szCs w:val="22"/>
        </w:rPr>
      </w:pPr>
    </w:p>
    <w:p w14:paraId="0C7372BC" w14:textId="77777777" w:rsidR="00FE1981" w:rsidRDefault="00AA607E" w:rsidP="00596C25">
      <w:pPr>
        <w:pStyle w:val="Default"/>
        <w:spacing w:after="134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></w:t>
      </w:r>
      <w:r>
        <w:rPr>
          <w:color w:val="auto"/>
          <w:sz w:val="22"/>
          <w:szCs w:val="22"/>
        </w:rPr>
        <w:t>avendo formalizzato la rinuncia agli studi in data _____________</w:t>
      </w:r>
      <w:r w:rsidR="0018671A">
        <w:rPr>
          <w:color w:val="auto"/>
          <w:sz w:val="22"/>
          <w:szCs w:val="22"/>
        </w:rPr>
        <w:t>presso</w:t>
      </w:r>
      <w:r w:rsidR="00FE1981">
        <w:rPr>
          <w:color w:val="auto"/>
          <w:sz w:val="22"/>
          <w:szCs w:val="22"/>
        </w:rPr>
        <w:t>__________________</w:t>
      </w:r>
      <w:r w:rsidR="0018671A">
        <w:rPr>
          <w:color w:val="auto"/>
          <w:sz w:val="22"/>
          <w:szCs w:val="22"/>
        </w:rPr>
        <w:t xml:space="preserve"> </w:t>
      </w:r>
    </w:p>
    <w:p w14:paraId="3781329D" w14:textId="3C866F95" w:rsidR="00596C25" w:rsidRPr="00FE1981" w:rsidRDefault="0018671A" w:rsidP="00596C25">
      <w:pPr>
        <w:pStyle w:val="Default"/>
        <w:spacing w:after="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</w:t>
      </w:r>
      <w:r w:rsidR="00FE1981">
        <w:rPr>
          <w:color w:val="auto"/>
          <w:sz w:val="22"/>
          <w:szCs w:val="22"/>
        </w:rPr>
        <w:t>______</w:t>
      </w:r>
    </w:p>
    <w:p w14:paraId="3FBF8741" w14:textId="6D4116B2" w:rsidR="00596C25" w:rsidRDefault="00AA607E" w:rsidP="00596C25">
      <w:pPr>
        <w:pStyle w:val="Default"/>
        <w:spacing w:after="134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></w:t>
      </w:r>
      <w:r>
        <w:rPr>
          <w:color w:val="auto"/>
          <w:sz w:val="22"/>
          <w:szCs w:val="22"/>
        </w:rPr>
        <w:t xml:space="preserve">essendo decaduto dagli studi </w:t>
      </w:r>
      <w:r w:rsidR="00596C25">
        <w:rPr>
          <w:color w:val="auto"/>
          <w:sz w:val="22"/>
          <w:szCs w:val="22"/>
        </w:rPr>
        <w:t>nell’a.a</w:t>
      </w:r>
      <w:r w:rsidR="00C83D4D">
        <w:rPr>
          <w:color w:val="auto"/>
          <w:sz w:val="22"/>
          <w:szCs w:val="22"/>
        </w:rPr>
        <w:t>.</w:t>
      </w:r>
      <w:r w:rsidR="00596C25">
        <w:rPr>
          <w:color w:val="auto"/>
          <w:sz w:val="22"/>
          <w:szCs w:val="22"/>
        </w:rPr>
        <w:t xml:space="preserve"> _____________________________________________</w:t>
      </w:r>
    </w:p>
    <w:p w14:paraId="56BBF216" w14:textId="1B81505E" w:rsidR="00596C25" w:rsidRDefault="00596C25" w:rsidP="00FE1981">
      <w:pPr>
        <w:pStyle w:val="Default"/>
        <w:spacing w:after="13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sso ________________________________________________________________________</w:t>
      </w:r>
    </w:p>
    <w:p w14:paraId="7BC51E38" w14:textId="0CC1B745" w:rsidR="00AA607E" w:rsidRDefault="00596C25" w:rsidP="00CD3E9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A607E">
        <w:rPr>
          <w:color w:val="auto"/>
          <w:sz w:val="22"/>
          <w:szCs w:val="22"/>
        </w:rPr>
        <w:t>hiede la convalida degli esami indicati nella scheda allegata e l’eventuale abbreviazione di corso</w:t>
      </w:r>
    </w:p>
    <w:p w14:paraId="5D4EFA5F" w14:textId="4BBACDB5" w:rsidR="00596C25" w:rsidRDefault="00FE1981" w:rsidP="00CD3E9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lega:</w:t>
      </w:r>
    </w:p>
    <w:p w14:paraId="7ABFF085" w14:textId="6E686A9B" w:rsidR="00AA607E" w:rsidRDefault="00AA607E" w:rsidP="00CD3E9D">
      <w:pPr>
        <w:pStyle w:val="Default"/>
        <w:spacing w:after="14"/>
        <w:jc w:val="both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></w:t>
      </w:r>
      <w:r>
        <w:rPr>
          <w:color w:val="auto"/>
          <w:sz w:val="22"/>
          <w:szCs w:val="22"/>
        </w:rPr>
        <w:t>certificato di laurea</w:t>
      </w:r>
      <w:r w:rsidR="004739D3">
        <w:rPr>
          <w:color w:val="auto"/>
          <w:sz w:val="22"/>
          <w:szCs w:val="22"/>
        </w:rPr>
        <w:t xml:space="preserve">/ certificato </w:t>
      </w:r>
      <w:r w:rsidR="00FE1981">
        <w:rPr>
          <w:color w:val="auto"/>
          <w:sz w:val="22"/>
          <w:szCs w:val="22"/>
        </w:rPr>
        <w:t>relativo alla carriera pregressa con indicazione degli esami sostenuti</w:t>
      </w:r>
      <w:r>
        <w:rPr>
          <w:color w:val="auto"/>
          <w:sz w:val="22"/>
          <w:szCs w:val="22"/>
        </w:rPr>
        <w:t xml:space="preserve">; </w:t>
      </w:r>
    </w:p>
    <w:p w14:paraId="307B1F45" w14:textId="77777777" w:rsidR="00AA607E" w:rsidRDefault="00AA607E" w:rsidP="00CD3E9D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18"/>
          <w:szCs w:val="18"/>
        </w:rPr>
        <w:t></w:t>
      </w:r>
      <w:r>
        <w:rPr>
          <w:rFonts w:ascii="Wingdings" w:hAnsi="Wingdings" w:cs="Wingdings"/>
          <w:color w:val="auto"/>
          <w:sz w:val="18"/>
          <w:szCs w:val="18"/>
        </w:rPr>
        <w:t></w:t>
      </w:r>
      <w:r>
        <w:rPr>
          <w:color w:val="auto"/>
          <w:sz w:val="22"/>
          <w:szCs w:val="22"/>
        </w:rPr>
        <w:t xml:space="preserve">altro: _____________________________________________________________________ </w:t>
      </w:r>
    </w:p>
    <w:p w14:paraId="0ED47640" w14:textId="52751EEC" w:rsidR="00AA607E" w:rsidRDefault="00AA607E" w:rsidP="00CD3E9D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Dichiara di non aver presentato in precedenza analoga richiesta di convalida per la stessa documentazione allegata. </w:t>
      </w:r>
    </w:p>
    <w:p w14:paraId="4B986393" w14:textId="77777777" w:rsidR="00FE1981" w:rsidRDefault="00FE1981" w:rsidP="00AA607E">
      <w:pPr>
        <w:pStyle w:val="Default"/>
        <w:rPr>
          <w:color w:val="auto"/>
          <w:sz w:val="20"/>
          <w:szCs w:val="20"/>
        </w:rPr>
      </w:pPr>
    </w:p>
    <w:p w14:paraId="2CACA6B3" w14:textId="27F6C388" w:rsidR="009D5E91" w:rsidRDefault="00AA607E" w:rsidP="009D5E91">
      <w:pPr>
        <w:pStyle w:val="Default"/>
        <w:ind w:left="4248" w:firstLine="708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________________</w:t>
      </w:r>
      <w:r w:rsidR="004739D3">
        <w:rPr>
          <w:color w:val="auto"/>
          <w:sz w:val="16"/>
          <w:szCs w:val="16"/>
        </w:rPr>
        <w:t>_________________________________</w:t>
      </w:r>
    </w:p>
    <w:p w14:paraId="59F2C605" w14:textId="0A97DE32" w:rsidR="00D165DF" w:rsidRDefault="009D5E91" w:rsidP="00D165DF">
      <w:pPr>
        <w:pStyle w:val="Default"/>
        <w:ind w:left="6372"/>
        <w:rPr>
          <w:i/>
          <w:iCs/>
          <w:color w:val="auto"/>
          <w:sz w:val="16"/>
          <w:szCs w:val="16"/>
        </w:rPr>
      </w:pPr>
      <w:r w:rsidRPr="009D5E91">
        <w:rPr>
          <w:i/>
          <w:iCs/>
          <w:color w:val="auto"/>
          <w:sz w:val="16"/>
          <w:szCs w:val="16"/>
        </w:rPr>
        <w:t xml:space="preserve"> </w:t>
      </w:r>
      <w:r>
        <w:rPr>
          <w:i/>
          <w:iCs/>
          <w:color w:val="auto"/>
          <w:sz w:val="16"/>
          <w:szCs w:val="16"/>
        </w:rPr>
        <w:t xml:space="preserve">Firma leggibile </w:t>
      </w:r>
    </w:p>
    <w:p w14:paraId="695586C4" w14:textId="77777777" w:rsidR="00D165DF" w:rsidRPr="00B5596A" w:rsidRDefault="00D165DF" w:rsidP="00D165DF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 w:rsidRPr="00B5596A">
        <w:rPr>
          <w:rFonts w:ascii="Arial" w:hAnsi="Arial" w:cs="Arial"/>
          <w:b/>
          <w:sz w:val="24"/>
          <w:szCs w:val="24"/>
        </w:rPr>
        <w:lastRenderedPageBreak/>
        <w:t>Scheda riconoscimento crediti</w:t>
      </w:r>
    </w:p>
    <w:p w14:paraId="11200E15" w14:textId="77777777" w:rsidR="00D165DF" w:rsidRPr="00B5596A" w:rsidRDefault="00D165DF" w:rsidP="00D165D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5596A">
        <w:rPr>
          <w:rFonts w:ascii="Arial" w:hAnsi="Arial" w:cs="Arial"/>
          <w:sz w:val="18"/>
          <w:szCs w:val="18"/>
        </w:rPr>
        <w:t>(la scheda deve essere compilata in ogni sua parte dall</w:t>
      </w:r>
      <w:r>
        <w:rPr>
          <w:rFonts w:ascii="Arial" w:hAnsi="Arial" w:cs="Arial"/>
          <w:sz w:val="18"/>
          <w:szCs w:val="18"/>
        </w:rPr>
        <w:t>’</w:t>
      </w:r>
      <w:r w:rsidRPr="00B5596A">
        <w:rPr>
          <w:rFonts w:ascii="Arial" w:hAnsi="Arial" w:cs="Arial"/>
          <w:sz w:val="18"/>
          <w:szCs w:val="18"/>
        </w:rPr>
        <w:t>interessato)</w:t>
      </w:r>
    </w:p>
    <w:p w14:paraId="15C8FF4B" w14:textId="77777777" w:rsidR="00D165DF" w:rsidRDefault="00D165DF" w:rsidP="00D165DF">
      <w:pPr>
        <w:spacing w:line="240" w:lineRule="exact"/>
        <w:rPr>
          <w:rFonts w:ascii="Arial" w:hAnsi="Arial" w:cs="Arial"/>
        </w:rPr>
      </w:pPr>
    </w:p>
    <w:p w14:paraId="5AF6948B" w14:textId="77777777" w:rsidR="00D165DF" w:rsidRPr="00FB6873" w:rsidRDefault="00D165DF" w:rsidP="00D165DF">
      <w:pPr>
        <w:spacing w:line="240" w:lineRule="exact"/>
        <w:rPr>
          <w:rFonts w:ascii="Arial" w:hAnsi="Arial" w:cs="Arial"/>
        </w:rPr>
      </w:pPr>
      <w:r w:rsidRPr="00862BA4">
        <w:rPr>
          <w:rFonts w:ascii="Arial" w:hAnsi="Arial" w:cs="Arial"/>
        </w:rPr>
        <w:t xml:space="preserve">Dipartimento di </w:t>
      </w:r>
      <w:r w:rsidRPr="005A1C00">
        <w:rPr>
          <w:rFonts w:ascii="Arial" w:hAnsi="Arial" w:cs="Arial"/>
          <w:smallCaps/>
        </w:rPr>
        <w:t>Scienze Umanistiche, Sociali e della Formazione</w:t>
      </w:r>
    </w:p>
    <w:p w14:paraId="40AD9075" w14:textId="77777777" w:rsidR="00D165DF" w:rsidRPr="00FB6873" w:rsidRDefault="00D165DF" w:rsidP="00D165D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orso di Laurea Magistrale a ciclo unico in </w:t>
      </w:r>
      <w:r w:rsidRPr="005A1C00">
        <w:rPr>
          <w:rFonts w:ascii="Arial" w:hAnsi="Arial" w:cs="Arial"/>
          <w:smallCaps/>
        </w:rPr>
        <w:t>Scienze della Formazione Primaria</w:t>
      </w:r>
    </w:p>
    <w:p w14:paraId="5D8BAAEC" w14:textId="77777777" w:rsidR="00D165DF" w:rsidRPr="00B5596A" w:rsidRDefault="00D165DF" w:rsidP="00D165DF">
      <w:pPr>
        <w:spacing w:after="0" w:line="240" w:lineRule="auto"/>
        <w:rPr>
          <w:rFonts w:ascii="Arial" w:hAnsi="Arial" w:cs="Arial"/>
        </w:rPr>
      </w:pPr>
      <w:r w:rsidRPr="00B5596A">
        <w:rPr>
          <w:rFonts w:ascii="Arial" w:hAnsi="Arial" w:cs="Arial"/>
        </w:rPr>
        <w:t xml:space="preserve">Riconoscimento carriera pregressa: </w:t>
      </w:r>
    </w:p>
    <w:p w14:paraId="52291871" w14:textId="77777777" w:rsidR="00D165DF" w:rsidRPr="00B5596A" w:rsidRDefault="00D165DF" w:rsidP="00D165D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B5596A">
        <w:rPr>
          <w:rFonts w:ascii="Arial" w:hAnsi="Arial" w:cs="Arial"/>
        </w:rPr>
        <w:t>Laurea di primo livello/Laurea di Secondo livello/Master/corso di specializzazione</w:t>
      </w:r>
    </w:p>
    <w:p w14:paraId="0D9B98CC" w14:textId="77777777" w:rsidR="00D165DF" w:rsidRPr="00B5596A" w:rsidRDefault="00D165DF" w:rsidP="00D165D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B5596A">
        <w:rPr>
          <w:rFonts w:ascii="Arial" w:hAnsi="Arial" w:cs="Arial"/>
        </w:rPr>
        <w:t>studente decaduto</w:t>
      </w:r>
    </w:p>
    <w:p w14:paraId="2541733F" w14:textId="77777777" w:rsidR="00D165DF" w:rsidRPr="00B5596A" w:rsidRDefault="00D165DF" w:rsidP="00D165D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</w:rPr>
      </w:pPr>
      <w:r w:rsidRPr="00B5596A">
        <w:rPr>
          <w:rFonts w:ascii="Arial" w:hAnsi="Arial" w:cs="Arial"/>
        </w:rPr>
        <w:t>studente rinunciatario</w:t>
      </w:r>
    </w:p>
    <w:p w14:paraId="5AEF0702" w14:textId="77777777" w:rsidR="00D165DF" w:rsidRDefault="00D165DF" w:rsidP="00D165DF">
      <w:pPr>
        <w:spacing w:after="0" w:line="240" w:lineRule="auto"/>
      </w:pPr>
    </w:p>
    <w:tbl>
      <w:tblPr>
        <w:tblStyle w:val="Grigliatabella"/>
        <w:tblW w:w="10773" w:type="dxa"/>
        <w:jc w:val="center"/>
        <w:tblLook w:val="04A0" w:firstRow="1" w:lastRow="0" w:firstColumn="1" w:lastColumn="0" w:noHBand="0" w:noVBand="1"/>
      </w:tblPr>
      <w:tblGrid>
        <w:gridCol w:w="2889"/>
        <w:gridCol w:w="977"/>
        <w:gridCol w:w="557"/>
        <w:gridCol w:w="1287"/>
        <w:gridCol w:w="457"/>
        <w:gridCol w:w="2317"/>
        <w:gridCol w:w="2289"/>
      </w:tblGrid>
      <w:tr w:rsidR="00D165DF" w:rsidRPr="00970E6B" w14:paraId="2EC3E150" w14:textId="77777777" w:rsidTr="0078006F">
        <w:trPr>
          <w:trHeight w:hRule="exact" w:val="1134"/>
          <w:jc w:val="center"/>
        </w:trPr>
        <w:tc>
          <w:tcPr>
            <w:tcW w:w="2982" w:type="dxa"/>
            <w:vAlign w:val="center"/>
          </w:tcPr>
          <w:p w14:paraId="1EECD0BD" w14:textId="77777777" w:rsidR="00D165DF" w:rsidRPr="00970E6B" w:rsidRDefault="00D165DF" w:rsidP="0078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E6B">
              <w:rPr>
                <w:rFonts w:ascii="Arial" w:hAnsi="Arial" w:cs="Arial"/>
                <w:sz w:val="20"/>
                <w:szCs w:val="20"/>
              </w:rPr>
              <w:t>Esami sostenuti</w:t>
            </w:r>
          </w:p>
          <w:p w14:paraId="7E10A38B" w14:textId="77777777" w:rsidR="00D165DF" w:rsidRPr="00970E6B" w:rsidRDefault="00D165DF" w:rsidP="007800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(Rispettare l’ordine degli esami elencati nella penultima colonna a destra)</w:t>
            </w:r>
          </w:p>
        </w:tc>
        <w:tc>
          <w:tcPr>
            <w:tcW w:w="585" w:type="dxa"/>
            <w:vAlign w:val="center"/>
          </w:tcPr>
          <w:p w14:paraId="5F5F173C" w14:textId="77777777" w:rsidR="00D165DF" w:rsidRPr="00970E6B" w:rsidRDefault="00D165DF" w:rsidP="00780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z w:val="18"/>
                <w:szCs w:val="18"/>
              </w:rPr>
              <w:t>SSD</w:t>
            </w:r>
          </w:p>
        </w:tc>
        <w:tc>
          <w:tcPr>
            <w:tcW w:w="0" w:type="auto"/>
            <w:vAlign w:val="center"/>
          </w:tcPr>
          <w:p w14:paraId="5E0B4FDB" w14:textId="77777777" w:rsidR="00D165DF" w:rsidRPr="00970E6B" w:rsidRDefault="00D165DF" w:rsidP="00780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z w:val="18"/>
                <w:szCs w:val="18"/>
              </w:rPr>
              <w:t>voto</w:t>
            </w:r>
          </w:p>
        </w:tc>
        <w:tc>
          <w:tcPr>
            <w:tcW w:w="0" w:type="auto"/>
            <w:vAlign w:val="center"/>
          </w:tcPr>
          <w:p w14:paraId="73037672" w14:textId="77777777" w:rsidR="00D165DF" w:rsidRPr="00970E6B" w:rsidRDefault="00D165DF" w:rsidP="00780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z w:val="18"/>
                <w:szCs w:val="18"/>
              </w:rPr>
              <w:t>data di sostenimento</w:t>
            </w:r>
          </w:p>
        </w:tc>
        <w:tc>
          <w:tcPr>
            <w:tcW w:w="0" w:type="auto"/>
            <w:vAlign w:val="center"/>
          </w:tcPr>
          <w:p w14:paraId="66E3F736" w14:textId="77777777" w:rsidR="00D165DF" w:rsidRPr="00970E6B" w:rsidRDefault="00D165DF" w:rsidP="00780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z w:val="18"/>
                <w:szCs w:val="18"/>
              </w:rPr>
              <w:t>cfu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28FBFF0" w14:textId="77777777" w:rsidR="00D165DF" w:rsidRPr="00970E6B" w:rsidRDefault="00D165DF" w:rsidP="00780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z w:val="18"/>
                <w:szCs w:val="18"/>
              </w:rPr>
              <w:t>Esami per i quali si chiede la convalida</w:t>
            </w:r>
          </w:p>
        </w:tc>
        <w:tc>
          <w:tcPr>
            <w:tcW w:w="2341" w:type="dxa"/>
            <w:vAlign w:val="center"/>
          </w:tcPr>
          <w:p w14:paraId="6FC3348C" w14:textId="77777777" w:rsidR="00D165DF" w:rsidRPr="00970E6B" w:rsidRDefault="00D165DF" w:rsidP="007800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z w:val="18"/>
                <w:szCs w:val="18"/>
              </w:rPr>
              <w:t>Spazio riservato alla Commissione</w:t>
            </w:r>
          </w:p>
        </w:tc>
      </w:tr>
      <w:tr w:rsidR="00D165DF" w:rsidRPr="00970E6B" w14:paraId="3DF22858" w14:textId="77777777" w:rsidTr="0078006F">
        <w:trPr>
          <w:trHeight w:hRule="exact" w:val="1020"/>
          <w:jc w:val="center"/>
        </w:trPr>
        <w:tc>
          <w:tcPr>
            <w:tcW w:w="2982" w:type="dxa"/>
            <w:vAlign w:val="center"/>
          </w:tcPr>
          <w:p w14:paraId="2BA776A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280C90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sz w:val="24"/>
                <w:szCs w:val="24"/>
              </w:rPr>
              <w:t>Xxxxxx</w:t>
            </w:r>
          </w:p>
        </w:tc>
        <w:tc>
          <w:tcPr>
            <w:tcW w:w="0" w:type="auto"/>
            <w:vAlign w:val="center"/>
          </w:tcPr>
          <w:p w14:paraId="31ACE6E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0" w:type="auto"/>
            <w:vAlign w:val="center"/>
          </w:tcPr>
          <w:p w14:paraId="5122680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sz w:val="24"/>
                <w:szCs w:val="24"/>
              </w:rPr>
              <w:t>Xx/xx/xx</w:t>
            </w:r>
          </w:p>
        </w:tc>
        <w:tc>
          <w:tcPr>
            <w:tcW w:w="0" w:type="auto"/>
            <w:vAlign w:val="center"/>
          </w:tcPr>
          <w:p w14:paraId="2FFDE561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0" w:type="auto"/>
            <w:vAlign w:val="center"/>
          </w:tcPr>
          <w:p w14:paraId="05FBC28C" w14:textId="77777777" w:rsidR="00D165DF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PEDAGOGIA GENERALE (6 cfu)</w:t>
            </w:r>
          </w:p>
          <w:p w14:paraId="3A559859" w14:textId="68D2C2FC" w:rsidR="0066772A" w:rsidRPr="00970E6B" w:rsidRDefault="0066772A" w:rsidP="007800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-PED/01</w:t>
            </w:r>
          </w:p>
        </w:tc>
        <w:tc>
          <w:tcPr>
            <w:tcW w:w="2341" w:type="dxa"/>
            <w:vAlign w:val="center"/>
          </w:tcPr>
          <w:p w14:paraId="00C26D92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07048BE5" w14:textId="77777777" w:rsidTr="0078006F">
        <w:trPr>
          <w:trHeight w:hRule="exact" w:val="1020"/>
          <w:jc w:val="center"/>
        </w:trPr>
        <w:tc>
          <w:tcPr>
            <w:tcW w:w="2982" w:type="dxa"/>
            <w:vAlign w:val="center"/>
          </w:tcPr>
          <w:p w14:paraId="0E029B8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5163E8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696D6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6D04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C0EEA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9C40C3" w14:textId="77777777" w:rsidR="00D165DF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DIDATTICA GENERALE (8cfu)</w:t>
            </w:r>
          </w:p>
          <w:p w14:paraId="1C91A6F0" w14:textId="4A8F3425" w:rsidR="0066772A" w:rsidRPr="00970E6B" w:rsidRDefault="0066772A" w:rsidP="007800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-PED/03</w:t>
            </w:r>
          </w:p>
        </w:tc>
        <w:tc>
          <w:tcPr>
            <w:tcW w:w="2341" w:type="dxa"/>
            <w:vAlign w:val="center"/>
          </w:tcPr>
          <w:p w14:paraId="1ABE064E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0F970E36" w14:textId="77777777" w:rsidTr="0066772A">
        <w:trPr>
          <w:trHeight w:hRule="exact" w:val="1241"/>
          <w:jc w:val="center"/>
        </w:trPr>
        <w:tc>
          <w:tcPr>
            <w:tcW w:w="2982" w:type="dxa"/>
            <w:vAlign w:val="center"/>
          </w:tcPr>
          <w:p w14:paraId="5477947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A86EBD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11D4A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17935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7D0CF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5964A" w14:textId="77777777" w:rsidR="00D165DF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PSICOLOGIA DELLO SVILUPPO E DELL’APPRENDIMENTO (8 cfu)</w:t>
            </w:r>
          </w:p>
          <w:p w14:paraId="1766F95C" w14:textId="4B009DB9" w:rsidR="0066772A" w:rsidRPr="00970E6B" w:rsidRDefault="0066772A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-PSI/</w:t>
            </w:r>
          </w:p>
        </w:tc>
        <w:tc>
          <w:tcPr>
            <w:tcW w:w="2341" w:type="dxa"/>
            <w:vAlign w:val="center"/>
          </w:tcPr>
          <w:p w14:paraId="6478F68B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6EE3CEB6" w14:textId="77777777" w:rsidTr="0078006F">
        <w:trPr>
          <w:trHeight w:hRule="exact" w:val="2154"/>
          <w:jc w:val="center"/>
        </w:trPr>
        <w:tc>
          <w:tcPr>
            <w:tcW w:w="2982" w:type="dxa"/>
            <w:vAlign w:val="center"/>
          </w:tcPr>
          <w:p w14:paraId="3108EDA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E9311A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97E5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11032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21149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4DE081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LINGUISTICA ITALIANA E DIDATTICA DELL’ITALIANO</w:t>
            </w:r>
          </w:p>
          <w:p w14:paraId="03AA9D8B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Linguistica italiana (6 cfu)</w:t>
            </w:r>
          </w:p>
          <w:p w14:paraId="436A8775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Didattica dell’italiano (6 cfu)</w:t>
            </w:r>
          </w:p>
          <w:p w14:paraId="68DB628D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3: Laboratorio di linguistica (1 cfu)</w:t>
            </w:r>
          </w:p>
        </w:tc>
        <w:tc>
          <w:tcPr>
            <w:tcW w:w="2341" w:type="dxa"/>
            <w:vAlign w:val="center"/>
          </w:tcPr>
          <w:p w14:paraId="4360AD43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140DAB21" w14:textId="77777777" w:rsidTr="0078006F">
        <w:trPr>
          <w:trHeight w:val="1020"/>
          <w:jc w:val="center"/>
        </w:trPr>
        <w:tc>
          <w:tcPr>
            <w:tcW w:w="2982" w:type="dxa"/>
            <w:vAlign w:val="center"/>
          </w:tcPr>
          <w:p w14:paraId="347E011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FDD66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72CF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241F9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DD08B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385E1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METODOLOGIA DELLA RICERCA</w:t>
            </w:r>
          </w:p>
          <w:p w14:paraId="4B53F42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EDUCATIVA E DIDATTICA (6 cfu)</w:t>
            </w:r>
          </w:p>
        </w:tc>
        <w:tc>
          <w:tcPr>
            <w:tcW w:w="2341" w:type="dxa"/>
            <w:vAlign w:val="center"/>
          </w:tcPr>
          <w:p w14:paraId="6ECB9B31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2764B9F7" w14:textId="77777777" w:rsidTr="0078006F">
        <w:trPr>
          <w:trHeight w:val="1020"/>
          <w:jc w:val="center"/>
        </w:trPr>
        <w:tc>
          <w:tcPr>
            <w:tcW w:w="2982" w:type="dxa"/>
            <w:vAlign w:val="center"/>
          </w:tcPr>
          <w:p w14:paraId="6B6ABC1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BDE96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AF55B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77B30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1C0F2D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7EFFF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FONDAMENTI DI MATEMATICA (8 cfu)</w:t>
            </w:r>
          </w:p>
        </w:tc>
        <w:tc>
          <w:tcPr>
            <w:tcW w:w="2341" w:type="dxa"/>
            <w:vAlign w:val="center"/>
          </w:tcPr>
          <w:p w14:paraId="062DD583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7BC74A99" w14:textId="77777777" w:rsidTr="0078006F">
        <w:trPr>
          <w:trHeight w:val="1020"/>
          <w:jc w:val="center"/>
        </w:trPr>
        <w:tc>
          <w:tcPr>
            <w:tcW w:w="2982" w:type="dxa"/>
            <w:vAlign w:val="center"/>
          </w:tcPr>
          <w:p w14:paraId="5E3EF51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04E8F8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E55C7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1988C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A095E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2A7EF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LABORATORIO DI TECNOLOGIE DIDATTICHE (3 cfu)</w:t>
            </w:r>
          </w:p>
        </w:tc>
        <w:tc>
          <w:tcPr>
            <w:tcW w:w="2341" w:type="dxa"/>
            <w:vAlign w:val="center"/>
          </w:tcPr>
          <w:p w14:paraId="2A117BCE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2DCA797A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2785DBB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54A2F4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049B0D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BCF68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B34E0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382AF4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Esame a scelta (8cfu) tra:</w:t>
            </w:r>
          </w:p>
          <w:p w14:paraId="62D4813F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0E6B">
              <w:rPr>
                <w:rFonts w:ascii="Arial" w:hAnsi="Arial" w:cs="Arial"/>
                <w:sz w:val="16"/>
                <w:szCs w:val="16"/>
              </w:rPr>
              <w:t xml:space="preserve">STORIA MEDIOEVALE </w:t>
            </w:r>
          </w:p>
          <w:p w14:paraId="0D6F26FB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0E6B">
              <w:rPr>
                <w:rFonts w:ascii="Arial" w:hAnsi="Arial" w:cs="Arial"/>
                <w:sz w:val="16"/>
                <w:szCs w:val="16"/>
              </w:rPr>
              <w:t>STORIA MODERNA</w:t>
            </w:r>
          </w:p>
          <w:p w14:paraId="7C3728FF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z w:val="16"/>
                <w:szCs w:val="16"/>
              </w:rPr>
              <w:t>STORIA CONTEMPORANEA</w:t>
            </w:r>
          </w:p>
        </w:tc>
        <w:tc>
          <w:tcPr>
            <w:tcW w:w="2341" w:type="dxa"/>
            <w:vAlign w:val="center"/>
          </w:tcPr>
          <w:p w14:paraId="6B2CB938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5437C783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4BA318F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B014E7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2BEE7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673C4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7FE70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CEC7B8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STORIA ANTICA CON EL. DI DIDATTICA</w:t>
            </w:r>
          </w:p>
          <w:p w14:paraId="4FD09F1B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Civiltà del mondo antico (6 cfu)</w:t>
            </w:r>
          </w:p>
          <w:p w14:paraId="1174B0AB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Elementi di didattica della storia (2 cfu)</w:t>
            </w:r>
          </w:p>
        </w:tc>
        <w:tc>
          <w:tcPr>
            <w:tcW w:w="2341" w:type="dxa"/>
            <w:vAlign w:val="center"/>
          </w:tcPr>
          <w:p w14:paraId="44AA4C24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031F6E7B" w14:textId="77777777" w:rsidTr="0078006F">
        <w:trPr>
          <w:trHeight w:hRule="exact" w:val="1020"/>
          <w:jc w:val="center"/>
        </w:trPr>
        <w:tc>
          <w:tcPr>
            <w:tcW w:w="2982" w:type="dxa"/>
            <w:vAlign w:val="center"/>
          </w:tcPr>
          <w:p w14:paraId="7AEDBC89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D66CCB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C7F5D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2E70BB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A7579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D79199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STORIA DELLA SCUOLA E DELLE IST. EDUCATIVE (8 cfu)</w:t>
            </w:r>
          </w:p>
        </w:tc>
        <w:tc>
          <w:tcPr>
            <w:tcW w:w="2341" w:type="dxa"/>
            <w:vAlign w:val="center"/>
          </w:tcPr>
          <w:p w14:paraId="33F96EE1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7EC96E81" w14:textId="77777777" w:rsidTr="0078006F">
        <w:trPr>
          <w:trHeight w:hRule="exact" w:val="1020"/>
          <w:jc w:val="center"/>
        </w:trPr>
        <w:tc>
          <w:tcPr>
            <w:tcW w:w="2982" w:type="dxa"/>
            <w:vAlign w:val="center"/>
          </w:tcPr>
          <w:p w14:paraId="67DE15C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DF5B2B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D5A491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172E3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5497C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04034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AGOGIA SOCIALE (6cfu) </w:t>
            </w:r>
          </w:p>
        </w:tc>
        <w:tc>
          <w:tcPr>
            <w:tcW w:w="2341" w:type="dxa"/>
            <w:vAlign w:val="center"/>
          </w:tcPr>
          <w:p w14:paraId="0DBBF598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165DF" w:rsidRPr="00970E6B" w14:paraId="02581285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10A1441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5BE490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4522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CFABD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0D1AB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78502F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VALUTAZIONE DEGLI</w:t>
            </w:r>
          </w:p>
          <w:p w14:paraId="3EA8EFD2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ENDIMENTI </w:t>
            </w:r>
          </w:p>
          <w:p w14:paraId="72050F79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Valutazione degli apprendimenti (6 cfu)</w:t>
            </w:r>
          </w:p>
          <w:p w14:paraId="472F7A09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Laboratorio di valutazione degli Apprendimenti (1 cfu)</w:t>
            </w:r>
          </w:p>
        </w:tc>
        <w:tc>
          <w:tcPr>
            <w:tcW w:w="2341" w:type="dxa"/>
            <w:vAlign w:val="center"/>
          </w:tcPr>
          <w:p w14:paraId="03698676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51222DF8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07CB2DE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8AC58CD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D77A3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79091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F1D5F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A956C8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DAGOGIA INTERCULTURALE </w:t>
            </w:r>
          </w:p>
          <w:p w14:paraId="5F72F8C7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Pedagogia interculturale (4 cfu)</w:t>
            </w:r>
          </w:p>
          <w:p w14:paraId="58BEE2BD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 .2: Laboratorio di didattica interculturale (1 cfu)</w:t>
            </w:r>
          </w:p>
        </w:tc>
        <w:tc>
          <w:tcPr>
            <w:tcW w:w="2341" w:type="dxa"/>
            <w:vAlign w:val="center"/>
          </w:tcPr>
          <w:p w14:paraId="2E0D5928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27BBDBDA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274A662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C3D9E9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9D81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E34D3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15D13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07A7C1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NOLOGIE DELL’ISTRUZIONE </w:t>
            </w:r>
          </w:p>
          <w:p w14:paraId="4CBB9E95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Tecnologie dell’istruzione (4 cfu)</w:t>
            </w:r>
          </w:p>
          <w:p w14:paraId="54BFA38D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Laboratorio di tecnologie dell’istruzione (2 cfu)</w:t>
            </w:r>
          </w:p>
        </w:tc>
        <w:tc>
          <w:tcPr>
            <w:tcW w:w="2341" w:type="dxa"/>
            <w:vAlign w:val="center"/>
          </w:tcPr>
          <w:p w14:paraId="56F247DD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45040EE4" w14:textId="77777777" w:rsidTr="0078006F">
        <w:trPr>
          <w:trHeight w:hRule="exact" w:val="2154"/>
          <w:jc w:val="center"/>
        </w:trPr>
        <w:tc>
          <w:tcPr>
            <w:tcW w:w="2982" w:type="dxa"/>
            <w:vAlign w:val="center"/>
          </w:tcPr>
          <w:p w14:paraId="6CEE099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2F3E0E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086E3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78FB7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53D9A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D191D8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DATTICA E METODOLOGIE INTERATTIVE </w:t>
            </w:r>
          </w:p>
          <w:p w14:paraId="44D4CB75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Didattica e metodologie interattive (8 cfu)</w:t>
            </w:r>
          </w:p>
          <w:p w14:paraId="328E25FD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Laboratorio di metodologie e tecniche del lavoro di gruppo (1 cfu)</w:t>
            </w:r>
          </w:p>
          <w:p w14:paraId="125436A0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3: Laboratorio di metodologie del gioco (1cfu)</w:t>
            </w:r>
          </w:p>
        </w:tc>
        <w:tc>
          <w:tcPr>
            <w:tcW w:w="2341" w:type="dxa"/>
            <w:vAlign w:val="center"/>
          </w:tcPr>
          <w:p w14:paraId="43C05830" w14:textId="77777777" w:rsidR="00D165DF" w:rsidRPr="00970E6B" w:rsidRDefault="00D165DF" w:rsidP="0078006F">
            <w:pPr>
              <w:pStyle w:val="Paragrafoelenco"/>
              <w:autoSpaceDE w:val="0"/>
              <w:autoSpaceDN w:val="0"/>
              <w:adjustRightInd w:val="0"/>
              <w:ind w:left="2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5DF" w:rsidRPr="00970E6B" w14:paraId="57EA55CD" w14:textId="77777777" w:rsidTr="0078006F">
        <w:trPr>
          <w:trHeight w:hRule="exact" w:val="1701"/>
          <w:jc w:val="center"/>
        </w:trPr>
        <w:tc>
          <w:tcPr>
            <w:tcW w:w="2982" w:type="dxa"/>
            <w:vAlign w:val="center"/>
          </w:tcPr>
          <w:p w14:paraId="47BC186B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601A7AD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8A536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AEF2DB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7A43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54621E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OGRAFIA CON ELEMENTI DI DIDATTICA </w:t>
            </w:r>
          </w:p>
          <w:p w14:paraId="35450E50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Geografia con elementi di didattica (8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3542DED1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Laboratorio di didattica della geografia (1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</w:tc>
        <w:tc>
          <w:tcPr>
            <w:tcW w:w="2341" w:type="dxa"/>
            <w:vAlign w:val="center"/>
          </w:tcPr>
          <w:p w14:paraId="616AC3E7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2A8A6CFC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53EA6DF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38A7EE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33C87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9DBDC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85E7D0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AE7B5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CAZIONE ALL’IMMAGINE </w:t>
            </w:r>
          </w:p>
          <w:p w14:paraId="61380017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Educazione all’immagine (8 cfu)</w:t>
            </w:r>
          </w:p>
          <w:p w14:paraId="3C685D6E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Laboratorio di attività espressive (1 cfu)</w:t>
            </w:r>
          </w:p>
        </w:tc>
        <w:tc>
          <w:tcPr>
            <w:tcW w:w="2341" w:type="dxa"/>
            <w:vAlign w:val="center"/>
          </w:tcPr>
          <w:p w14:paraId="0AD50E18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578FF8C1" w14:textId="77777777" w:rsidTr="0078006F">
        <w:trPr>
          <w:trHeight w:hRule="exact" w:val="1012"/>
          <w:jc w:val="center"/>
        </w:trPr>
        <w:tc>
          <w:tcPr>
            <w:tcW w:w="2982" w:type="dxa"/>
            <w:vAlign w:val="center"/>
          </w:tcPr>
          <w:p w14:paraId="1B83D73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BE4206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BB53C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9BCA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1737D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5555E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NEUROPSICHIATRIA DELL’ETÀ EVOLUTIVA</w:t>
            </w:r>
          </w:p>
        </w:tc>
        <w:tc>
          <w:tcPr>
            <w:tcW w:w="2341" w:type="dxa"/>
            <w:vAlign w:val="center"/>
          </w:tcPr>
          <w:p w14:paraId="5F68EE6F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40D9FBF0" w14:textId="77777777" w:rsidTr="0078006F">
        <w:trPr>
          <w:trHeight w:hRule="exact" w:val="2274"/>
          <w:jc w:val="center"/>
        </w:trPr>
        <w:tc>
          <w:tcPr>
            <w:tcW w:w="2982" w:type="dxa"/>
            <w:vAlign w:val="center"/>
          </w:tcPr>
          <w:p w14:paraId="4946FB8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32D183B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07584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D1F17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8FDA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7DBF0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LETTERATURA ITALIANA E</w:t>
            </w:r>
          </w:p>
          <w:p w14:paraId="10DD7216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DIDATTICA DEL TESTO LETTERARIO</w:t>
            </w:r>
          </w:p>
          <w:p w14:paraId="1A6E7F0D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Letteratura italiana (6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1C0CCD06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Didattica del testo letterario (6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3222149B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3: Laboratorio di didattica della letteratura (1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</w:tc>
        <w:tc>
          <w:tcPr>
            <w:tcW w:w="2341" w:type="dxa"/>
            <w:vAlign w:val="center"/>
          </w:tcPr>
          <w:p w14:paraId="607D4557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16A84391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05A2FE2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8FD0172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2D661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2DEAB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51D4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1076B3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Esame a scelta (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cfu) tra:</w:t>
            </w:r>
          </w:p>
          <w:p w14:paraId="29A65EF6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0E6B">
              <w:rPr>
                <w:rFonts w:ascii="Arial" w:hAnsi="Arial" w:cs="Arial"/>
                <w:sz w:val="16"/>
                <w:szCs w:val="16"/>
              </w:rPr>
              <w:t>SOCIOLOGIA DEI PROCESSI FORMATIVI E COMUNICATIVI</w:t>
            </w:r>
          </w:p>
          <w:p w14:paraId="6E95C41B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E6B">
              <w:rPr>
                <w:rFonts w:ascii="Arial" w:hAnsi="Arial" w:cs="Arial"/>
                <w:sz w:val="16"/>
                <w:szCs w:val="16"/>
              </w:rPr>
              <w:t>ANTROPOLOGIA CULTURALE</w:t>
            </w:r>
          </w:p>
        </w:tc>
        <w:tc>
          <w:tcPr>
            <w:tcW w:w="2341" w:type="dxa"/>
            <w:vAlign w:val="center"/>
          </w:tcPr>
          <w:p w14:paraId="02912E42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599EB1E8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5034BDE3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2657E6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E7C6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E72620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AE87F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A40A8B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LETTERATURA PER L’INFANZIA</w:t>
            </w:r>
          </w:p>
          <w:p w14:paraId="12354639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Letteratura per l’infanzia (8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20D3B660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Laboratorio di Letteratura per l’infanzia (1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</w:tc>
        <w:tc>
          <w:tcPr>
            <w:tcW w:w="2341" w:type="dxa"/>
            <w:vAlign w:val="center"/>
          </w:tcPr>
          <w:p w14:paraId="75084728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3A0EBFBB" w14:textId="77777777" w:rsidTr="0078006F">
        <w:trPr>
          <w:trHeight w:hRule="exact" w:val="2154"/>
          <w:jc w:val="center"/>
        </w:trPr>
        <w:tc>
          <w:tcPr>
            <w:tcW w:w="2982" w:type="dxa"/>
            <w:vAlign w:val="center"/>
          </w:tcPr>
          <w:p w14:paraId="381BEC2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2401420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50D5B0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226E0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E4832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890D64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PEDAGOGIA SPECIALE E DIDATTICA DELL’INCLUSIONE</w:t>
            </w:r>
          </w:p>
          <w:p w14:paraId="6BD3B06F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Pedagogia speciale (4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33247CF3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Didattica per l’inclusione (4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 xml:space="preserve">cfu) </w:t>
            </w:r>
          </w:p>
          <w:p w14:paraId="19DA3C0A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3: Laboratorio di didattica per l’inclusione (2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</w:tc>
        <w:tc>
          <w:tcPr>
            <w:tcW w:w="2341" w:type="dxa"/>
            <w:vAlign w:val="center"/>
          </w:tcPr>
          <w:p w14:paraId="643E033A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158B11FB" w14:textId="77777777" w:rsidTr="00406E2D">
        <w:trPr>
          <w:trHeight w:hRule="exact" w:val="3444"/>
          <w:jc w:val="center"/>
        </w:trPr>
        <w:tc>
          <w:tcPr>
            <w:tcW w:w="2982" w:type="dxa"/>
            <w:vAlign w:val="center"/>
          </w:tcPr>
          <w:p w14:paraId="62DE45D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42A524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41DD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A11C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8FA7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DE579" w14:textId="77777777" w:rsidR="00D165DF" w:rsidRPr="00406E2D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2D">
              <w:rPr>
                <w:rFonts w:ascii="Arial" w:hAnsi="Arial" w:cs="Arial"/>
                <w:b/>
                <w:bCs/>
                <w:sz w:val="18"/>
                <w:szCs w:val="18"/>
              </w:rPr>
              <w:t>DIDATTICA DELLA</w:t>
            </w:r>
          </w:p>
          <w:p w14:paraId="18F933EB" w14:textId="77777777" w:rsidR="00D165DF" w:rsidRPr="00406E2D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E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TEMATICA </w:t>
            </w:r>
          </w:p>
          <w:p w14:paraId="2B49737F" w14:textId="336ABD99" w:rsidR="00D165DF" w:rsidRPr="00406E2D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6E2D">
              <w:rPr>
                <w:rFonts w:ascii="Arial" w:hAnsi="Arial" w:cs="Arial"/>
                <w:spacing w:val="-8"/>
                <w:sz w:val="16"/>
                <w:szCs w:val="16"/>
              </w:rPr>
              <w:t>Mod. 1:</w:t>
            </w:r>
            <w:r w:rsidR="00406E2D" w:rsidRPr="00406E2D">
              <w:rPr>
                <w:rFonts w:ascii="Arial" w:hAnsi="Arial" w:cs="Arial"/>
                <w:spacing w:val="-8"/>
                <w:sz w:val="16"/>
                <w:szCs w:val="16"/>
              </w:rPr>
              <w:t xml:space="preserve"> Complementi di matematica (4 cfu);</w:t>
            </w:r>
          </w:p>
          <w:p w14:paraId="1848ADC8" w14:textId="74ECF0FB" w:rsidR="00406E2D" w:rsidRPr="00406E2D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6E2D">
              <w:rPr>
                <w:rFonts w:ascii="Arial" w:hAnsi="Arial" w:cs="Arial"/>
                <w:spacing w:val="-8"/>
                <w:sz w:val="16"/>
                <w:szCs w:val="16"/>
              </w:rPr>
              <w:t xml:space="preserve">Mod. </w:t>
            </w:r>
            <w:r w:rsidR="00406E2D" w:rsidRPr="00406E2D">
              <w:rPr>
                <w:rFonts w:ascii="Arial" w:hAnsi="Arial" w:cs="Arial"/>
                <w:spacing w:val="-8"/>
                <w:sz w:val="16"/>
                <w:szCs w:val="16"/>
              </w:rPr>
              <w:t>2</w:t>
            </w:r>
            <w:r w:rsidRPr="00406E2D">
              <w:rPr>
                <w:rFonts w:ascii="Arial" w:hAnsi="Arial" w:cs="Arial"/>
                <w:spacing w:val="-8"/>
                <w:sz w:val="16"/>
                <w:szCs w:val="16"/>
              </w:rPr>
              <w:t xml:space="preserve">: </w:t>
            </w:r>
            <w:r w:rsidR="00406E2D" w:rsidRPr="00406E2D">
              <w:rPr>
                <w:rFonts w:ascii="Arial" w:hAnsi="Arial" w:cs="Arial"/>
                <w:spacing w:val="-8"/>
                <w:sz w:val="16"/>
                <w:szCs w:val="16"/>
              </w:rPr>
              <w:t>L’esperienza dei numeri (4 cfu).</w:t>
            </w:r>
          </w:p>
          <w:p w14:paraId="3BE0A0A9" w14:textId="45EB0894" w:rsidR="00D165DF" w:rsidRPr="00406E2D" w:rsidRDefault="00406E2D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6E2D">
              <w:rPr>
                <w:rFonts w:ascii="Arial" w:hAnsi="Arial" w:cs="Arial"/>
                <w:spacing w:val="-8"/>
                <w:sz w:val="16"/>
                <w:szCs w:val="16"/>
              </w:rPr>
              <w:t>Mod. 3: L’esperienza di spazio e figure (4cfu)</w:t>
            </w:r>
          </w:p>
          <w:p w14:paraId="33803ED9" w14:textId="7D9FC8D7" w:rsidR="00406E2D" w:rsidRPr="00406E2D" w:rsidRDefault="00406E2D" w:rsidP="00406E2D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406E2D">
              <w:rPr>
                <w:rFonts w:ascii="Arial" w:hAnsi="Arial" w:cs="Arial"/>
                <w:spacing w:val="-8"/>
                <w:sz w:val="16"/>
                <w:szCs w:val="16"/>
              </w:rPr>
              <w:t>Mod. 4</w:t>
            </w:r>
            <w:r w:rsidR="00D165DF" w:rsidRPr="00406E2D">
              <w:rPr>
                <w:rFonts w:ascii="Arial" w:hAnsi="Arial" w:cs="Arial"/>
                <w:spacing w:val="-8"/>
                <w:sz w:val="16"/>
                <w:szCs w:val="16"/>
              </w:rPr>
              <w:t xml:space="preserve">: Laboratorio di didattica della matematica </w:t>
            </w:r>
            <w:r w:rsidRPr="00406E2D">
              <w:rPr>
                <w:rFonts w:ascii="Arial" w:hAnsi="Arial" w:cs="Arial"/>
                <w:spacing w:val="-8"/>
                <w:sz w:val="16"/>
                <w:szCs w:val="16"/>
              </w:rPr>
              <w:t>(2</w:t>
            </w:r>
            <w:r w:rsidR="00D165DF" w:rsidRPr="00406E2D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</w:tc>
        <w:tc>
          <w:tcPr>
            <w:tcW w:w="2341" w:type="dxa"/>
            <w:vAlign w:val="center"/>
          </w:tcPr>
          <w:p w14:paraId="59F7E14C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792F2CB6" w14:textId="77777777" w:rsidTr="0078006F">
        <w:trPr>
          <w:trHeight w:hRule="exact" w:val="2154"/>
          <w:jc w:val="center"/>
        </w:trPr>
        <w:tc>
          <w:tcPr>
            <w:tcW w:w="2982" w:type="dxa"/>
            <w:vAlign w:val="center"/>
          </w:tcPr>
          <w:p w14:paraId="133D76D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804F9D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F1578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B7357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A561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159DF9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CAZIONE MUSICALE E DIDATTICA DELLA MUSICA </w:t>
            </w:r>
          </w:p>
          <w:p w14:paraId="375A4FB2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Educazione musicale e didattica della musica (8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1EB02B6B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Laboratorio di linguaggi ed espressione musicale (1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</w:tc>
        <w:tc>
          <w:tcPr>
            <w:tcW w:w="2341" w:type="dxa"/>
            <w:vAlign w:val="center"/>
          </w:tcPr>
          <w:p w14:paraId="677E73D9" w14:textId="77777777" w:rsidR="00D165DF" w:rsidRPr="00970E6B" w:rsidRDefault="00D165DF" w:rsidP="007800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5DF" w:rsidRPr="00970E6B" w14:paraId="7046D1C1" w14:textId="77777777" w:rsidTr="0078006F">
        <w:trPr>
          <w:trHeight w:hRule="exact" w:val="1644"/>
          <w:jc w:val="center"/>
        </w:trPr>
        <w:tc>
          <w:tcPr>
            <w:tcW w:w="2982" w:type="dxa"/>
            <w:vAlign w:val="center"/>
          </w:tcPr>
          <w:p w14:paraId="21D33D00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FD7FEA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0CB0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8958CF" w14:textId="77777777" w:rsidR="00D165DF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0B673" w14:textId="77777777" w:rsidR="00D165DF" w:rsidRPr="00FF2FF8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40490" w14:textId="77777777" w:rsidR="00D165DF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2FD749" w14:textId="77777777" w:rsidR="00D165DF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2F697" w14:textId="77777777" w:rsidR="00D165DF" w:rsidRPr="00FF2FF8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9AEE5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6B0F7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SICOLOGIA DELL’EDUCAZIONE </w:t>
            </w:r>
          </w:p>
          <w:p w14:paraId="63AFA508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Psicologia dell’educazione (8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645B11AD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Laboratorio di psicologia dell’educazione (1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</w:tc>
        <w:tc>
          <w:tcPr>
            <w:tcW w:w="2341" w:type="dxa"/>
            <w:vAlign w:val="center"/>
          </w:tcPr>
          <w:p w14:paraId="14C1F7A9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4056FD33" w14:textId="77777777" w:rsidTr="0078006F">
        <w:trPr>
          <w:trHeight w:hRule="exact" w:val="1587"/>
          <w:jc w:val="center"/>
        </w:trPr>
        <w:tc>
          <w:tcPr>
            <w:tcW w:w="2982" w:type="dxa"/>
            <w:vAlign w:val="center"/>
          </w:tcPr>
          <w:p w14:paraId="67E9BE4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D3518F0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A67A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DB16C7" w14:textId="77777777" w:rsidR="00D165DF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959A1" w14:textId="77777777" w:rsidR="0066772A" w:rsidRDefault="0066772A" w:rsidP="00780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B9822" w14:textId="77777777" w:rsidR="0066772A" w:rsidRDefault="0066772A" w:rsidP="00780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82730" w14:textId="77777777" w:rsidR="0066772A" w:rsidRDefault="0066772A" w:rsidP="007800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87CC4" w14:textId="45446EB6" w:rsidR="0066772A" w:rsidRPr="00970E6B" w:rsidRDefault="0066772A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73D07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8CF682" w14:textId="77777777" w:rsidR="00D165DF" w:rsidRPr="00970E6B" w:rsidRDefault="00D165DF" w:rsidP="0078006F">
            <w:pPr>
              <w:rPr>
                <w:rFonts w:ascii="Arial" w:hAnsi="Arial" w:cs="Arial"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Esame a scelta (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>cfu) tra:</w:t>
            </w:r>
          </w:p>
          <w:p w14:paraId="45D99F36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z w:val="16"/>
                <w:szCs w:val="16"/>
              </w:rPr>
            </w:pPr>
            <w:r w:rsidRPr="00970E6B">
              <w:rPr>
                <w:rFonts w:ascii="Arial" w:hAnsi="Arial" w:cs="Arial"/>
                <w:sz w:val="16"/>
                <w:szCs w:val="16"/>
              </w:rPr>
              <w:t>LEGISLAZIONE SCOLASTICA</w:t>
            </w:r>
          </w:p>
          <w:p w14:paraId="48BDA71E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sz w:val="16"/>
                <w:szCs w:val="16"/>
              </w:rPr>
              <w:t>IGIENE ED EDUCAZIONE AL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z w:val="16"/>
                <w:szCs w:val="16"/>
              </w:rPr>
              <w:t>SALUTE</w:t>
            </w:r>
          </w:p>
        </w:tc>
        <w:tc>
          <w:tcPr>
            <w:tcW w:w="2341" w:type="dxa"/>
            <w:vAlign w:val="center"/>
          </w:tcPr>
          <w:p w14:paraId="2EC11532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2A219D44" w14:textId="77777777" w:rsidTr="0078006F">
        <w:trPr>
          <w:trHeight w:hRule="exact" w:val="1701"/>
          <w:jc w:val="center"/>
        </w:trPr>
        <w:tc>
          <w:tcPr>
            <w:tcW w:w="2982" w:type="dxa"/>
            <w:vAlign w:val="center"/>
          </w:tcPr>
          <w:p w14:paraId="643C65C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C19F588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D6BFA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541C2D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9D9B1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B131FE" w14:textId="77777777" w:rsidR="00D165DF" w:rsidRPr="00970E6B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E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MENTI DI FISICA E CHIMICA </w:t>
            </w:r>
          </w:p>
          <w:p w14:paraId="0CD7BD2F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1: Elementi di fisica e didattica della fisica (8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4B817ABB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 2: Elementi di chimica e didattica della chimica (4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414E3CCA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970E6B">
              <w:rPr>
                <w:rFonts w:ascii="Arial" w:hAnsi="Arial" w:cs="Arial"/>
                <w:spacing w:val="-8"/>
                <w:sz w:val="16"/>
                <w:szCs w:val="16"/>
              </w:rPr>
              <w:t>Mod.3: Laboratorio di didattica della fisica (1 cfu)</w:t>
            </w:r>
          </w:p>
        </w:tc>
        <w:tc>
          <w:tcPr>
            <w:tcW w:w="2341" w:type="dxa"/>
            <w:vAlign w:val="center"/>
          </w:tcPr>
          <w:p w14:paraId="717ED797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1C73C48B" w14:textId="77777777" w:rsidTr="0078006F">
        <w:trPr>
          <w:trHeight w:hRule="exact" w:val="1701"/>
          <w:jc w:val="center"/>
        </w:trPr>
        <w:tc>
          <w:tcPr>
            <w:tcW w:w="2982" w:type="dxa"/>
            <w:vAlign w:val="center"/>
          </w:tcPr>
          <w:p w14:paraId="669AF24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14D469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9DC8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AF1B49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B6A859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65163B" w14:textId="77777777" w:rsidR="00D165DF" w:rsidRPr="00CE1DD0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D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CAZIONE ALLE ATTIVITÀ MOTORIE E SPORTIVE </w:t>
            </w:r>
          </w:p>
          <w:p w14:paraId="24129C3E" w14:textId="77777777" w:rsidR="00D165DF" w:rsidRPr="00CE1DD0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Mod. 1: Educazione alle attività motorie e sportive (8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7900C2F2" w14:textId="77777777" w:rsidR="00D165DF" w:rsidRPr="00CE1DD0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Mod. 2: Laboratorio di schemi motori di base (1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</w:tc>
        <w:tc>
          <w:tcPr>
            <w:tcW w:w="2341" w:type="dxa"/>
            <w:vAlign w:val="center"/>
          </w:tcPr>
          <w:p w14:paraId="2D43C89C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31C7EA47" w14:textId="77777777" w:rsidTr="0078006F">
        <w:trPr>
          <w:trHeight w:hRule="exact" w:val="2438"/>
          <w:jc w:val="center"/>
        </w:trPr>
        <w:tc>
          <w:tcPr>
            <w:tcW w:w="2982" w:type="dxa"/>
            <w:vAlign w:val="center"/>
          </w:tcPr>
          <w:p w14:paraId="2047C0F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BC3A87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2AF0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A26D0C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E51B4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D15967" w14:textId="77777777" w:rsidR="00D165DF" w:rsidRPr="00CE1DD0" w:rsidRDefault="00D165DF" w:rsidP="007800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D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I BIOLOGICI ED EDUCAZIONE AMBIENTALE </w:t>
            </w:r>
          </w:p>
          <w:p w14:paraId="665FBDA6" w14:textId="77777777" w:rsidR="00D165DF" w:rsidRPr="00CE1DD0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Mod. 1: Elementi di biologia e botanica (4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01FB8577" w14:textId="77777777" w:rsidR="00D165DF" w:rsidRPr="00CE1DD0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Mod. 2: Elementi di zoologia (4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293BD8E2" w14:textId="77777777" w:rsidR="00D165DF" w:rsidRPr="00CE1DD0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spacing w:val="-8"/>
                <w:sz w:val="16"/>
                <w:szCs w:val="16"/>
              </w:rPr>
            </w:pP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Mod.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3: Educazione ambientale (4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cfu)</w:t>
            </w:r>
          </w:p>
          <w:p w14:paraId="77FC27D9" w14:textId="77777777" w:rsidR="00D165DF" w:rsidRPr="00970E6B" w:rsidRDefault="00D165DF" w:rsidP="00D165D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DD0">
              <w:rPr>
                <w:rFonts w:ascii="Arial" w:hAnsi="Arial" w:cs="Arial"/>
                <w:spacing w:val="-8"/>
                <w:sz w:val="16"/>
                <w:szCs w:val="16"/>
              </w:rPr>
              <w:t>Mod. 4: Laboratorio di educazione ambientale (1cfu)</w:t>
            </w:r>
          </w:p>
        </w:tc>
        <w:tc>
          <w:tcPr>
            <w:tcW w:w="2341" w:type="dxa"/>
            <w:vAlign w:val="center"/>
          </w:tcPr>
          <w:p w14:paraId="1F91A732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5DF" w:rsidRPr="00970E6B" w14:paraId="41F646C5" w14:textId="77777777" w:rsidTr="0078006F">
        <w:trPr>
          <w:trHeight w:hRule="exact" w:val="1020"/>
          <w:jc w:val="center"/>
        </w:trPr>
        <w:tc>
          <w:tcPr>
            <w:tcW w:w="2982" w:type="dxa"/>
            <w:vAlign w:val="center"/>
          </w:tcPr>
          <w:p w14:paraId="5D7379B6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21125B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1AFB5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E89BF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9739CE" w14:textId="77777777" w:rsidR="00D165DF" w:rsidRPr="00970E6B" w:rsidRDefault="00D165DF" w:rsidP="007800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91705F" w14:textId="77777777" w:rsidR="00D165DF" w:rsidRPr="00CE1DD0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D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AME A SCELTA DELLO STUDEN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E1DD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fu)</w:t>
            </w:r>
          </w:p>
        </w:tc>
        <w:tc>
          <w:tcPr>
            <w:tcW w:w="2341" w:type="dxa"/>
            <w:vAlign w:val="center"/>
          </w:tcPr>
          <w:p w14:paraId="0F90D2DE" w14:textId="77777777" w:rsidR="00D165DF" w:rsidRPr="00970E6B" w:rsidRDefault="00D165DF" w:rsidP="007800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05CF48" w14:textId="40A52987" w:rsidR="00C62F75" w:rsidRDefault="00C62F75" w:rsidP="00D165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36F550" w14:textId="77777777" w:rsidR="00C62F75" w:rsidRDefault="00C62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1C603F" w14:textId="77777777" w:rsidR="00D165DF" w:rsidRPr="00062993" w:rsidRDefault="00D165DF" w:rsidP="00D165D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D165DF" w:rsidRPr="00062993" w14:paraId="5080F2CC" w14:textId="77777777" w:rsidTr="0078006F">
        <w:tc>
          <w:tcPr>
            <w:tcW w:w="10773" w:type="dxa"/>
            <w:gridSpan w:val="2"/>
          </w:tcPr>
          <w:p w14:paraId="19EDBD39" w14:textId="77777777" w:rsidR="00D165DF" w:rsidRPr="00097420" w:rsidRDefault="00D165DF" w:rsidP="00780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420">
              <w:rPr>
                <w:rFonts w:ascii="Arial" w:hAnsi="Arial" w:cs="Arial"/>
                <w:b/>
                <w:bCs/>
                <w:sz w:val="20"/>
                <w:szCs w:val="20"/>
              </w:rPr>
              <w:t>DECISIONE DELLA COMMISSIONE</w:t>
            </w:r>
          </w:p>
        </w:tc>
      </w:tr>
      <w:tr w:rsidR="00D165DF" w14:paraId="5C4006F2" w14:textId="77777777" w:rsidTr="0078006F">
        <w:trPr>
          <w:trHeight w:val="567"/>
        </w:trPr>
        <w:tc>
          <w:tcPr>
            <w:tcW w:w="5386" w:type="dxa"/>
            <w:vAlign w:val="center"/>
          </w:tcPr>
          <w:p w14:paraId="7DEF53B2" w14:textId="77777777" w:rsidR="00D165DF" w:rsidRPr="00097420" w:rsidRDefault="00D165DF" w:rsidP="0078006F">
            <w:pPr>
              <w:rPr>
                <w:rFonts w:ascii="Arial" w:hAnsi="Arial" w:cs="Arial"/>
                <w:sz w:val="20"/>
                <w:szCs w:val="20"/>
              </w:rPr>
            </w:pPr>
            <w:r w:rsidRPr="0009742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ero di cfu riconosciuti</w:t>
            </w:r>
            <w:r w:rsidRPr="00097420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387" w:type="dxa"/>
            <w:vAlign w:val="center"/>
          </w:tcPr>
          <w:p w14:paraId="616AE0D4" w14:textId="77777777" w:rsidR="00D165DF" w:rsidRPr="00097420" w:rsidRDefault="00D165DF" w:rsidP="007800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5DF" w14:paraId="22C1F3A6" w14:textId="77777777" w:rsidTr="0078006F">
        <w:trPr>
          <w:trHeight w:val="794"/>
        </w:trPr>
        <w:tc>
          <w:tcPr>
            <w:tcW w:w="5386" w:type="dxa"/>
          </w:tcPr>
          <w:p w14:paraId="1F575B44" w14:textId="77777777" w:rsidR="00D165DF" w:rsidRPr="00097420" w:rsidRDefault="00D165DF" w:rsidP="0078006F">
            <w:pPr>
              <w:rPr>
                <w:rFonts w:ascii="Arial" w:hAnsi="Arial" w:cs="Arial"/>
                <w:sz w:val="20"/>
                <w:szCs w:val="20"/>
              </w:rPr>
            </w:pPr>
            <w:r w:rsidRPr="00097420">
              <w:rPr>
                <w:rFonts w:ascii="Arial" w:hAnsi="Arial" w:cs="Arial"/>
                <w:sz w:val="20"/>
                <w:szCs w:val="20"/>
              </w:rPr>
              <w:t xml:space="preserve">Abbreviazione </w:t>
            </w:r>
            <w:r>
              <w:rPr>
                <w:rFonts w:ascii="Arial" w:hAnsi="Arial" w:cs="Arial"/>
                <w:sz w:val="20"/>
                <w:szCs w:val="20"/>
              </w:rPr>
              <w:t>di c</w:t>
            </w:r>
            <w:r w:rsidRPr="00097420">
              <w:rPr>
                <w:rFonts w:ascii="Arial" w:hAnsi="Arial" w:cs="Arial"/>
                <w:sz w:val="20"/>
                <w:szCs w:val="20"/>
              </w:rPr>
              <w:t xml:space="preserve">arriera </w:t>
            </w:r>
          </w:p>
        </w:tc>
        <w:tc>
          <w:tcPr>
            <w:tcW w:w="5387" w:type="dxa"/>
            <w:vAlign w:val="center"/>
          </w:tcPr>
          <w:p w14:paraId="75550203" w14:textId="77777777" w:rsidR="00D165DF" w:rsidRPr="00097420" w:rsidRDefault="00D165DF" w:rsidP="00D165DF">
            <w:pPr>
              <w:pStyle w:val="Paragrafoelenco"/>
              <w:numPr>
                <w:ilvl w:val="0"/>
                <w:numId w:val="3"/>
              </w:numPr>
              <w:ind w:left="458"/>
              <w:rPr>
                <w:rFonts w:ascii="Arial" w:hAnsi="Arial" w:cs="Arial"/>
                <w:sz w:val="20"/>
                <w:szCs w:val="20"/>
              </w:rPr>
            </w:pPr>
            <w:r w:rsidRPr="00097420">
              <w:rPr>
                <w:rFonts w:ascii="Arial" w:hAnsi="Arial" w:cs="Arial"/>
                <w:sz w:val="20"/>
                <w:szCs w:val="20"/>
              </w:rPr>
              <w:t>terzo anno (coorte 2019/20)</w:t>
            </w:r>
          </w:p>
          <w:p w14:paraId="593B23C6" w14:textId="77777777" w:rsidR="00D165DF" w:rsidRPr="00097420" w:rsidRDefault="00D165DF" w:rsidP="00D165DF">
            <w:pPr>
              <w:pStyle w:val="Paragrafoelenco"/>
              <w:numPr>
                <w:ilvl w:val="0"/>
                <w:numId w:val="3"/>
              </w:numPr>
              <w:ind w:left="458"/>
              <w:rPr>
                <w:rFonts w:ascii="Arial" w:hAnsi="Arial" w:cs="Arial"/>
                <w:sz w:val="20"/>
                <w:szCs w:val="20"/>
              </w:rPr>
            </w:pPr>
            <w:r w:rsidRPr="00097420">
              <w:rPr>
                <w:rFonts w:ascii="Arial" w:hAnsi="Arial" w:cs="Arial"/>
                <w:sz w:val="20"/>
                <w:szCs w:val="20"/>
              </w:rPr>
              <w:t>secondo anno (coorte 2020/21)</w:t>
            </w:r>
          </w:p>
          <w:p w14:paraId="4CD85858" w14:textId="77777777" w:rsidR="00D165DF" w:rsidRPr="00097420" w:rsidRDefault="00D165DF" w:rsidP="00D165DF">
            <w:pPr>
              <w:pStyle w:val="Paragrafoelenco"/>
              <w:numPr>
                <w:ilvl w:val="0"/>
                <w:numId w:val="3"/>
              </w:numPr>
              <w:ind w:left="458"/>
              <w:rPr>
                <w:rFonts w:ascii="Arial" w:hAnsi="Arial" w:cs="Arial"/>
                <w:sz w:val="20"/>
                <w:szCs w:val="20"/>
              </w:rPr>
            </w:pPr>
            <w:r w:rsidRPr="00097420">
              <w:rPr>
                <w:rFonts w:ascii="Arial" w:hAnsi="Arial" w:cs="Arial"/>
                <w:sz w:val="20"/>
                <w:szCs w:val="20"/>
              </w:rPr>
              <w:t>primo anno (coorte 2021/22)</w:t>
            </w:r>
          </w:p>
        </w:tc>
      </w:tr>
      <w:tr w:rsidR="00D165DF" w14:paraId="57A6C652" w14:textId="77777777" w:rsidTr="0078006F">
        <w:tc>
          <w:tcPr>
            <w:tcW w:w="10773" w:type="dxa"/>
            <w:gridSpan w:val="2"/>
          </w:tcPr>
          <w:p w14:paraId="05ACEC51" w14:textId="77777777" w:rsidR="00D165DF" w:rsidRPr="00097420" w:rsidRDefault="00D165DF" w:rsidP="007800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7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 </w:t>
            </w:r>
          </w:p>
          <w:p w14:paraId="55F29E11" w14:textId="77777777" w:rsidR="00D165DF" w:rsidRPr="00097420" w:rsidRDefault="00D165DF" w:rsidP="007800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420">
              <w:rPr>
                <w:rFonts w:ascii="Arial" w:hAnsi="Arial" w:cs="Arial"/>
                <w:sz w:val="20"/>
                <w:szCs w:val="20"/>
              </w:rPr>
              <w:t>In caso di riconoscimento parziale di un esame o un modulo (n. cfu inferiori a quelli previsti dal piano di studi) è fatto obbligo allo studente contattare (nell’a.a. in cui deve sostenere l’esame) il docente titolare dell’insegnamento per concordare un programma personalizzato che tenga conto di quanto già fatto.</w:t>
            </w:r>
          </w:p>
        </w:tc>
      </w:tr>
    </w:tbl>
    <w:p w14:paraId="7F33E80C" w14:textId="77777777" w:rsidR="00D165DF" w:rsidRPr="00D165DF" w:rsidRDefault="00D165DF" w:rsidP="00D165DF">
      <w:pPr>
        <w:pStyle w:val="Default"/>
        <w:ind w:left="6372"/>
        <w:rPr>
          <w:i/>
          <w:iCs/>
          <w:color w:val="auto"/>
          <w:sz w:val="16"/>
          <w:szCs w:val="16"/>
        </w:rPr>
      </w:pPr>
    </w:p>
    <w:sectPr w:rsidR="00D165DF" w:rsidRPr="00D165D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3333" w14:textId="77777777" w:rsidR="002729CE" w:rsidRDefault="002729CE" w:rsidP="00574920">
      <w:pPr>
        <w:spacing w:after="0" w:line="240" w:lineRule="auto"/>
      </w:pPr>
      <w:r>
        <w:separator/>
      </w:r>
    </w:p>
  </w:endnote>
  <w:endnote w:type="continuationSeparator" w:id="0">
    <w:p w14:paraId="1102DE42" w14:textId="77777777" w:rsidR="002729CE" w:rsidRDefault="002729CE" w:rsidP="0057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120458"/>
      <w:docPartObj>
        <w:docPartGallery w:val="Page Numbers (Bottom of Page)"/>
        <w:docPartUnique/>
      </w:docPartObj>
    </w:sdtPr>
    <w:sdtEndPr/>
    <w:sdtContent>
      <w:p w14:paraId="408382CB" w14:textId="493F7C10" w:rsidR="005B3BD0" w:rsidRDefault="005B3BD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CE">
          <w:rPr>
            <w:noProof/>
          </w:rPr>
          <w:t>1</w:t>
        </w:r>
        <w:r>
          <w:fldChar w:fldCharType="end"/>
        </w:r>
      </w:p>
    </w:sdtContent>
  </w:sdt>
  <w:p w14:paraId="3A10F45F" w14:textId="77777777" w:rsidR="005B3BD0" w:rsidRDefault="005B3B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4502" w14:textId="77777777" w:rsidR="002729CE" w:rsidRDefault="002729CE" w:rsidP="00574920">
      <w:pPr>
        <w:spacing w:after="0" w:line="240" w:lineRule="auto"/>
      </w:pPr>
      <w:r>
        <w:separator/>
      </w:r>
    </w:p>
  </w:footnote>
  <w:footnote w:type="continuationSeparator" w:id="0">
    <w:p w14:paraId="5AF99CF6" w14:textId="77777777" w:rsidR="002729CE" w:rsidRDefault="002729CE" w:rsidP="00574920">
      <w:pPr>
        <w:spacing w:after="0" w:line="240" w:lineRule="auto"/>
      </w:pPr>
      <w:r>
        <w:continuationSeparator/>
      </w:r>
    </w:p>
  </w:footnote>
  <w:footnote w:id="1">
    <w:p w14:paraId="341310F4" w14:textId="77777777" w:rsidR="00D165DF" w:rsidRPr="0035780F" w:rsidRDefault="00D165DF" w:rsidP="00D165DF">
      <w:pPr>
        <w:pStyle w:val="Testonotaapidipagina"/>
        <w:jc w:val="both"/>
      </w:pPr>
      <w:r w:rsidRPr="0035780F">
        <w:rPr>
          <w:rStyle w:val="Rimandonotaapidipagina"/>
        </w:rPr>
        <w:footnoteRef/>
      </w:r>
      <w:r w:rsidRPr="0035780F">
        <w:t xml:space="preserve"> La commissione valuta esclusivamente gli esami tenendo conto di quanto consegnato dallo studente. Non è possibile richiedere una seconda valutazione. Eventuali errori materiali o omissioni evidenti devono essere segnalati alla segreteria studenti in modo formale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3B8E"/>
    <w:multiLevelType w:val="hybridMultilevel"/>
    <w:tmpl w:val="EBF6D4B6"/>
    <w:lvl w:ilvl="0" w:tplc="95B246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57C5"/>
    <w:multiLevelType w:val="hybridMultilevel"/>
    <w:tmpl w:val="D578DA76"/>
    <w:lvl w:ilvl="0" w:tplc="95B246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77432"/>
    <w:multiLevelType w:val="hybridMultilevel"/>
    <w:tmpl w:val="DF56A33A"/>
    <w:lvl w:ilvl="0" w:tplc="95B246E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44"/>
    <w:rsid w:val="00057959"/>
    <w:rsid w:val="00062993"/>
    <w:rsid w:val="00087AAF"/>
    <w:rsid w:val="000D514A"/>
    <w:rsid w:val="000F0932"/>
    <w:rsid w:val="001025E3"/>
    <w:rsid w:val="00111C19"/>
    <w:rsid w:val="00113E82"/>
    <w:rsid w:val="0018671A"/>
    <w:rsid w:val="001B7E09"/>
    <w:rsid w:val="00267565"/>
    <w:rsid w:val="002729CE"/>
    <w:rsid w:val="002A1653"/>
    <w:rsid w:val="0035780F"/>
    <w:rsid w:val="003848A5"/>
    <w:rsid w:val="003D6062"/>
    <w:rsid w:val="00406E2D"/>
    <w:rsid w:val="004739D3"/>
    <w:rsid w:val="00473DC8"/>
    <w:rsid w:val="0047581C"/>
    <w:rsid w:val="00483F56"/>
    <w:rsid w:val="004904FD"/>
    <w:rsid w:val="00495D57"/>
    <w:rsid w:val="004B5182"/>
    <w:rsid w:val="0050111F"/>
    <w:rsid w:val="00555DEC"/>
    <w:rsid w:val="00574920"/>
    <w:rsid w:val="00576FF9"/>
    <w:rsid w:val="0059497E"/>
    <w:rsid w:val="00595A25"/>
    <w:rsid w:val="00596C25"/>
    <w:rsid w:val="005A1C66"/>
    <w:rsid w:val="005B3BD0"/>
    <w:rsid w:val="005D5511"/>
    <w:rsid w:val="005E74A9"/>
    <w:rsid w:val="005F025B"/>
    <w:rsid w:val="0060327F"/>
    <w:rsid w:val="00631C60"/>
    <w:rsid w:val="00665988"/>
    <w:rsid w:val="0066666A"/>
    <w:rsid w:val="0066772A"/>
    <w:rsid w:val="006A1745"/>
    <w:rsid w:val="006A3344"/>
    <w:rsid w:val="006D7708"/>
    <w:rsid w:val="0073257E"/>
    <w:rsid w:val="007967CD"/>
    <w:rsid w:val="007A4F05"/>
    <w:rsid w:val="007B779F"/>
    <w:rsid w:val="007F26BD"/>
    <w:rsid w:val="00811CE5"/>
    <w:rsid w:val="008356C5"/>
    <w:rsid w:val="008552F4"/>
    <w:rsid w:val="00855F7B"/>
    <w:rsid w:val="0086610D"/>
    <w:rsid w:val="008B7D85"/>
    <w:rsid w:val="008C30F3"/>
    <w:rsid w:val="00927F5A"/>
    <w:rsid w:val="00933A19"/>
    <w:rsid w:val="0097743C"/>
    <w:rsid w:val="009D5E91"/>
    <w:rsid w:val="009F6FAC"/>
    <w:rsid w:val="00A01997"/>
    <w:rsid w:val="00A32249"/>
    <w:rsid w:val="00A56A5A"/>
    <w:rsid w:val="00A802C4"/>
    <w:rsid w:val="00AA0355"/>
    <w:rsid w:val="00AA607E"/>
    <w:rsid w:val="00AD1BD4"/>
    <w:rsid w:val="00AE2E9B"/>
    <w:rsid w:val="00B1626E"/>
    <w:rsid w:val="00B62B64"/>
    <w:rsid w:val="00C62F75"/>
    <w:rsid w:val="00C83D4D"/>
    <w:rsid w:val="00CC07E3"/>
    <w:rsid w:val="00CD3E9D"/>
    <w:rsid w:val="00D165DF"/>
    <w:rsid w:val="00D80458"/>
    <w:rsid w:val="00DB798C"/>
    <w:rsid w:val="00E61B76"/>
    <w:rsid w:val="00E7524A"/>
    <w:rsid w:val="00E90271"/>
    <w:rsid w:val="00F16D53"/>
    <w:rsid w:val="00F81932"/>
    <w:rsid w:val="00F8771E"/>
    <w:rsid w:val="00FA257B"/>
    <w:rsid w:val="00FB6369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2059"/>
  <w15:chartTrackingRefBased/>
  <w15:docId w15:val="{BC045738-A5C2-4A0F-AC78-25AC3AAD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65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A6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A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49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49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49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3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BD0"/>
  </w:style>
  <w:style w:type="paragraph" w:styleId="Pidipagina">
    <w:name w:val="footer"/>
    <w:basedOn w:val="Normale"/>
    <w:link w:val="PidipaginaCarattere"/>
    <w:uiPriority w:val="99"/>
    <w:unhideWhenUsed/>
    <w:rsid w:val="005B3B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BD0"/>
  </w:style>
  <w:style w:type="character" w:styleId="Collegamentoipertestuale">
    <w:name w:val="Hyperlink"/>
    <w:basedOn w:val="Carpredefinitoparagrafo"/>
    <w:uiPriority w:val="99"/>
    <w:unhideWhenUsed/>
    <w:rsid w:val="00CD3E9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3E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cert.unimo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DF25-AD79-4363-BCA7-B0044CA7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ncini</cp:lastModifiedBy>
  <cp:revision>2</cp:revision>
  <dcterms:created xsi:type="dcterms:W3CDTF">2021-09-29T15:01:00Z</dcterms:created>
  <dcterms:modified xsi:type="dcterms:W3CDTF">2021-09-29T15:01:00Z</dcterms:modified>
</cp:coreProperties>
</file>